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51" w:rsidRDefault="001624AA" w:rsidP="00BC715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蛙</w:t>
      </w:r>
      <w:bookmarkStart w:id="0" w:name="_GoBack"/>
      <w:bookmarkEnd w:id="0"/>
      <w:r w:rsidR="003B4785">
        <w:rPr>
          <w:rFonts w:hint="eastAsia"/>
          <w:b/>
          <w:sz w:val="40"/>
          <w:szCs w:val="40"/>
        </w:rPr>
        <w:t>蛙跳馬桶</w:t>
      </w:r>
    </w:p>
    <w:p w:rsidR="00BC7151" w:rsidRPr="00BC7151" w:rsidRDefault="00BC7151" w:rsidP="00BC7151">
      <w:pPr>
        <w:rPr>
          <w:b/>
          <w:szCs w:val="40"/>
        </w:rPr>
      </w:pPr>
    </w:p>
    <w:p w:rsidR="003B4785" w:rsidRDefault="00EB05C8" w:rsidP="006B791D">
      <w:pPr>
        <w:ind w:right="1920"/>
        <w:rPr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8575</wp:posOffset>
            </wp:positionV>
            <wp:extent cx="1180378" cy="1162050"/>
            <wp:effectExtent l="0" t="0" r="1270" b="0"/>
            <wp:wrapThrough wrapText="bothSides">
              <wp:wrapPolygon edited="0">
                <wp:start x="0" y="0"/>
                <wp:lineTo x="0" y="21246"/>
                <wp:lineTo x="21274" y="21246"/>
                <wp:lineTo x="21274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7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4C2" w:rsidRPr="009E24C2">
        <w:rPr>
          <w:rFonts w:hint="eastAsia"/>
          <w:szCs w:val="32"/>
        </w:rPr>
        <w:t>類</w:t>
      </w:r>
      <w:r w:rsidR="00BF78D5">
        <w:rPr>
          <w:rFonts w:hint="eastAsia"/>
          <w:szCs w:val="32"/>
        </w:rPr>
        <w:t xml:space="preserve">    </w:t>
      </w:r>
      <w:r w:rsidR="009E24C2" w:rsidRPr="009E24C2">
        <w:rPr>
          <w:rFonts w:hint="eastAsia"/>
          <w:szCs w:val="32"/>
        </w:rPr>
        <w:t>別</w:t>
      </w:r>
      <w:r w:rsidR="009E24C2" w:rsidRPr="009E24C2">
        <w:rPr>
          <w:rFonts w:asciiTheme="minorEastAsia" w:hAnsiTheme="minorEastAsia" w:hint="eastAsia"/>
          <w:szCs w:val="32"/>
        </w:rPr>
        <w:t>：物理類</w:t>
      </w:r>
    </w:p>
    <w:p w:rsidR="009E24C2" w:rsidRPr="006B791D" w:rsidRDefault="009E24C2" w:rsidP="006B791D">
      <w:pPr>
        <w:ind w:right="1920"/>
        <w:rPr>
          <w:rFonts w:asciiTheme="minorEastAsia" w:hAnsiTheme="minorEastAsia"/>
          <w:szCs w:val="32"/>
        </w:rPr>
      </w:pPr>
      <w:r w:rsidRPr="009E24C2">
        <w:rPr>
          <w:rFonts w:hint="eastAsia"/>
          <w:szCs w:val="32"/>
        </w:rPr>
        <w:t>校</w:t>
      </w:r>
      <w:r w:rsidR="00BF78D5">
        <w:rPr>
          <w:rFonts w:hint="eastAsia"/>
          <w:szCs w:val="32"/>
        </w:rPr>
        <w:t xml:space="preserve">    </w:t>
      </w:r>
      <w:r w:rsidRPr="009E24C2">
        <w:rPr>
          <w:rFonts w:hint="eastAsia"/>
          <w:szCs w:val="32"/>
        </w:rPr>
        <w:t>名</w:t>
      </w:r>
      <w:r w:rsidRPr="009E24C2">
        <w:rPr>
          <w:rFonts w:asciiTheme="minorEastAsia" w:hAnsiTheme="minorEastAsia" w:hint="eastAsia"/>
          <w:szCs w:val="32"/>
        </w:rPr>
        <w:t>：</w:t>
      </w:r>
      <w:r w:rsidR="003B4785">
        <w:rPr>
          <w:rFonts w:asciiTheme="minorEastAsia" w:hAnsiTheme="minorEastAsia" w:hint="eastAsia"/>
          <w:szCs w:val="32"/>
        </w:rPr>
        <w:t>苓雅區中正</w:t>
      </w:r>
      <w:r w:rsidRPr="009E24C2">
        <w:rPr>
          <w:rFonts w:asciiTheme="minorEastAsia" w:hAnsiTheme="minorEastAsia" w:hint="eastAsia"/>
          <w:szCs w:val="32"/>
        </w:rPr>
        <w:t>國小</w:t>
      </w:r>
    </w:p>
    <w:p w:rsidR="003B4785" w:rsidRDefault="003B4785" w:rsidP="003B4785">
      <w:pPr>
        <w:ind w:right="1920"/>
        <w:rPr>
          <w:szCs w:val="32"/>
        </w:rPr>
      </w:pPr>
    </w:p>
    <w:p w:rsidR="00EB05C8" w:rsidRDefault="00EB05C8" w:rsidP="003B4785">
      <w:pPr>
        <w:ind w:right="1920"/>
        <w:rPr>
          <w:szCs w:val="32"/>
        </w:rPr>
      </w:pPr>
    </w:p>
    <w:p w:rsidR="003B4785" w:rsidRPr="00BF78D5" w:rsidRDefault="003B4785" w:rsidP="003B4785">
      <w:pPr>
        <w:ind w:right="1920"/>
        <w:rPr>
          <w:szCs w:val="32"/>
        </w:rPr>
      </w:pPr>
    </w:p>
    <w:p w:rsidR="004A0739" w:rsidRPr="004A0739" w:rsidRDefault="004A0739" w:rsidP="004A0739">
      <w:pPr>
        <w:rPr>
          <w:b/>
          <w:szCs w:val="32"/>
        </w:rPr>
      </w:pPr>
      <w:r>
        <w:rPr>
          <w:rFonts w:hint="eastAsia"/>
          <w:b/>
          <w:szCs w:val="32"/>
        </w:rPr>
        <w:t>一</w:t>
      </w:r>
      <w:r w:rsidRPr="004B23A9">
        <w:rPr>
          <w:rFonts w:ascii="新細明體" w:eastAsia="新細明體" w:hAnsi="新細明體" w:hint="eastAsia"/>
          <w:b/>
          <w:szCs w:val="32"/>
        </w:rPr>
        <w:t>、</w:t>
      </w:r>
      <w:r w:rsidR="009E24C2" w:rsidRPr="004A0739">
        <w:rPr>
          <w:rFonts w:hint="eastAsia"/>
          <w:b/>
          <w:szCs w:val="32"/>
        </w:rPr>
        <w:t>旨趣</w:t>
      </w:r>
    </w:p>
    <w:p w:rsidR="00EC1EBE" w:rsidRPr="00ED553B" w:rsidRDefault="00ED553B" w:rsidP="004A0739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</w:t>
      </w:r>
      <w:r w:rsidR="004A0739">
        <w:rPr>
          <w:rFonts w:ascii="新細明體" w:eastAsia="新細明體" w:hAnsi="新細明體" w:hint="eastAsia"/>
          <w:szCs w:val="32"/>
        </w:rPr>
        <w:t>橡皮筋是日常用品，也是教導</w:t>
      </w:r>
      <w:r w:rsidR="004A0739" w:rsidRPr="004A0739">
        <w:rPr>
          <w:rFonts w:ascii="新細明體" w:eastAsia="新細明體" w:hAnsi="新細明體" w:hint="eastAsia"/>
          <w:szCs w:val="32"/>
        </w:rPr>
        <w:t>【彈力】</w:t>
      </w:r>
      <w:r w:rsidR="004A0739">
        <w:rPr>
          <w:rFonts w:ascii="新細明體" w:eastAsia="新細明體" w:hAnsi="新細明體" w:hint="eastAsia"/>
          <w:szCs w:val="32"/>
        </w:rPr>
        <w:t>的最佳材料</w:t>
      </w:r>
      <w:r w:rsidR="004A0739" w:rsidRPr="004A0739">
        <w:rPr>
          <w:rFonts w:ascii="新細明體" w:eastAsia="新細明體" w:hAnsi="新細明體" w:hint="eastAsia"/>
          <w:szCs w:val="32"/>
        </w:rPr>
        <w:t>。</w:t>
      </w:r>
      <w:r>
        <w:rPr>
          <w:rFonts w:ascii="新細明體" w:eastAsia="新細明體" w:hAnsi="新細明體" w:hint="eastAsia"/>
          <w:szCs w:val="32"/>
        </w:rPr>
        <w:t>透過橡皮筋擠壓、拉長產生變形，一</w:t>
      </w:r>
      <w:r w:rsidR="00743878">
        <w:rPr>
          <w:rFonts w:ascii="新細明體" w:eastAsia="新細明體" w:hAnsi="新細明體" w:hint="eastAsia"/>
          <w:szCs w:val="32"/>
        </w:rPr>
        <w:t>旦</w:t>
      </w:r>
      <w:r>
        <w:rPr>
          <w:rFonts w:ascii="新細明體" w:eastAsia="新細明體" w:hAnsi="新細明體" w:hint="eastAsia"/>
          <w:szCs w:val="32"/>
        </w:rPr>
        <w:t>力釋放之後便會恢復原狀，</w:t>
      </w:r>
      <w:r w:rsidR="00EC1EBE" w:rsidRPr="004A0739">
        <w:rPr>
          <w:rFonts w:ascii="新細明體" w:eastAsia="新細明體" w:hAnsi="新細明體" w:hint="eastAsia"/>
          <w:szCs w:val="32"/>
        </w:rPr>
        <w:t>產生彈力</w:t>
      </w:r>
      <w:r w:rsidR="002162B8">
        <w:rPr>
          <w:rFonts w:ascii="新細明體" w:eastAsia="新細明體" w:hAnsi="新細明體" w:hint="eastAsia"/>
          <w:szCs w:val="32"/>
        </w:rPr>
        <w:t>。此外，也利用牛頓第三運動定律，透過作用力與反作用力，</w:t>
      </w:r>
      <w:r w:rsidR="00EC1EBE" w:rsidRPr="004A0739">
        <w:rPr>
          <w:rFonts w:ascii="新細明體" w:eastAsia="新細明體" w:hAnsi="新細明體" w:hint="eastAsia"/>
          <w:szCs w:val="32"/>
        </w:rPr>
        <w:t>使青蛙騰空跳躍。</w:t>
      </w:r>
      <w:r>
        <w:rPr>
          <w:rFonts w:ascii="新細明體" w:eastAsia="新細明體" w:hAnsi="新細明體" w:hint="eastAsia"/>
          <w:szCs w:val="32"/>
        </w:rPr>
        <w:t>變形長度越大，彈力就越大。</w:t>
      </w:r>
    </w:p>
    <w:p w:rsidR="00EC1EBE" w:rsidRPr="00051D34" w:rsidRDefault="00EC1EBE" w:rsidP="009E24C2">
      <w:pPr>
        <w:rPr>
          <w:rFonts w:asciiTheme="minorEastAsia" w:hAnsiTheme="minorEastAsia"/>
          <w:szCs w:val="32"/>
        </w:rPr>
      </w:pPr>
    </w:p>
    <w:p w:rsidR="009E24C2" w:rsidRPr="004B23A9" w:rsidRDefault="009E24C2" w:rsidP="009E24C2">
      <w:pPr>
        <w:rPr>
          <w:rFonts w:ascii="新細明體" w:eastAsia="新細明體" w:hAnsi="新細明體"/>
          <w:b/>
          <w:szCs w:val="32"/>
        </w:rPr>
      </w:pPr>
      <w:r w:rsidRPr="004B23A9">
        <w:rPr>
          <w:rFonts w:hint="eastAsia"/>
          <w:b/>
          <w:szCs w:val="32"/>
        </w:rPr>
        <w:t>二</w:t>
      </w:r>
      <w:r w:rsidRPr="004B23A9">
        <w:rPr>
          <w:rFonts w:ascii="新細明體" w:eastAsia="新細明體" w:hAnsi="新細明體" w:hint="eastAsia"/>
          <w:b/>
          <w:szCs w:val="32"/>
        </w:rPr>
        <w:t>、實驗器材</w:t>
      </w:r>
    </w:p>
    <w:p w:rsidR="009E24C2" w:rsidRDefault="006B791D" w:rsidP="009E24C2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</w:t>
      </w:r>
      <w:r w:rsidR="002D36C7">
        <w:rPr>
          <w:rFonts w:ascii="新細明體" w:eastAsia="新細明體" w:hAnsi="新細明體" w:hint="eastAsia"/>
          <w:szCs w:val="32"/>
        </w:rPr>
        <w:t>青蛙貼紙</w:t>
      </w:r>
      <w:r>
        <w:rPr>
          <w:rFonts w:ascii="新細明體" w:eastAsia="新細明體" w:hAnsi="新細明體" w:hint="eastAsia"/>
          <w:szCs w:val="32"/>
        </w:rPr>
        <w:t>、</w:t>
      </w:r>
      <w:r w:rsidR="002D36C7">
        <w:rPr>
          <w:rFonts w:ascii="新細明體" w:eastAsia="新細明體" w:hAnsi="新細明體" w:hint="eastAsia"/>
          <w:szCs w:val="32"/>
        </w:rPr>
        <w:t>瓦楞板、鉚釘、</w:t>
      </w:r>
      <w:r w:rsidR="004A0739">
        <w:rPr>
          <w:rFonts w:ascii="新細明體" w:eastAsia="新細明體" w:hAnsi="新細明體" w:hint="eastAsia"/>
          <w:szCs w:val="32"/>
        </w:rPr>
        <w:t>橡皮筋</w:t>
      </w:r>
      <w:r w:rsidR="002162B8">
        <w:rPr>
          <w:rFonts w:ascii="新細明體" w:eastAsia="新細明體" w:hAnsi="新細明體" w:hint="eastAsia"/>
          <w:szCs w:val="32"/>
        </w:rPr>
        <w:t>、透明膠帶、</w:t>
      </w:r>
      <w:r w:rsidR="00743878">
        <w:rPr>
          <w:rFonts w:ascii="新細明體" w:eastAsia="新細明體" w:hAnsi="新細明體" w:hint="eastAsia"/>
          <w:szCs w:val="32"/>
        </w:rPr>
        <w:t>剪刀</w:t>
      </w:r>
      <w:r w:rsidR="00743878">
        <w:rPr>
          <w:rFonts w:ascii="新細明體" w:eastAsia="新細明體" w:hAnsi="新細明體" w:hint="eastAsia"/>
          <w:kern w:val="0"/>
          <w:szCs w:val="32"/>
        </w:rPr>
        <w:t>、</w:t>
      </w:r>
      <w:r w:rsidR="002D36C7">
        <w:rPr>
          <w:rFonts w:ascii="新細明體" w:eastAsia="新細明體" w:hAnsi="新細明體" w:hint="eastAsia"/>
          <w:szCs w:val="32"/>
        </w:rPr>
        <w:t>撲克牌</w:t>
      </w:r>
      <w:r>
        <w:rPr>
          <w:rFonts w:ascii="新細明體" w:eastAsia="新細明體" w:hAnsi="新細明體" w:hint="eastAsia"/>
          <w:szCs w:val="32"/>
        </w:rPr>
        <w:t>、紙箱</w:t>
      </w:r>
    </w:p>
    <w:p w:rsidR="004A0739" w:rsidRPr="009E24C2" w:rsidRDefault="004A0739" w:rsidP="009E24C2">
      <w:pPr>
        <w:rPr>
          <w:rFonts w:ascii="新細明體" w:eastAsia="新細明體" w:hAnsi="新細明體"/>
          <w:szCs w:val="32"/>
        </w:rPr>
      </w:pPr>
    </w:p>
    <w:p w:rsidR="009E24C2" w:rsidRPr="004B23A9" w:rsidRDefault="009E24C2" w:rsidP="009E24C2">
      <w:pPr>
        <w:rPr>
          <w:rFonts w:ascii="新細明體" w:eastAsia="新細明體" w:hAnsi="新細明體"/>
          <w:b/>
          <w:szCs w:val="32"/>
        </w:rPr>
      </w:pPr>
      <w:r w:rsidRPr="004B23A9">
        <w:rPr>
          <w:rFonts w:ascii="新細明體" w:eastAsia="新細明體" w:hAnsi="新細明體" w:hint="eastAsia"/>
          <w:b/>
          <w:szCs w:val="32"/>
        </w:rPr>
        <w:t>三、活動過程</w:t>
      </w:r>
    </w:p>
    <w:p w:rsidR="00002B27" w:rsidRPr="00EC1EBE" w:rsidRDefault="00AA4FEC" w:rsidP="00B6043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1、</w:t>
      </w:r>
      <w:r w:rsidR="00EC1EBE" w:rsidRPr="003B4785">
        <w:rPr>
          <w:rFonts w:ascii="新細明體" w:eastAsia="新細明體" w:hAnsi="新細明體" w:hint="eastAsia"/>
          <w:szCs w:val="32"/>
        </w:rPr>
        <w:t>青蛙反摺使橡皮筋拉長，平放桌面上</w:t>
      </w:r>
      <w:r w:rsidR="006B791D">
        <w:rPr>
          <w:rFonts w:ascii="新細明體" w:eastAsia="新細明體" w:hAnsi="新細明體" w:hint="eastAsia"/>
          <w:szCs w:val="32"/>
        </w:rPr>
        <w:t>。</w:t>
      </w:r>
    </w:p>
    <w:p w:rsidR="00AA1D8E" w:rsidRPr="00EC1EBE" w:rsidRDefault="00002B27" w:rsidP="00583B32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</w:t>
      </w:r>
      <w:r w:rsidR="00AA4FEC">
        <w:rPr>
          <w:rFonts w:ascii="新細明體" w:eastAsia="新細明體" w:hAnsi="新細明體" w:hint="eastAsia"/>
          <w:szCs w:val="32"/>
        </w:rPr>
        <w:t xml:space="preserve"> 2、</w:t>
      </w:r>
      <w:r w:rsidR="00EC1EBE" w:rsidRPr="003B4785">
        <w:rPr>
          <w:rFonts w:ascii="新細明體" w:eastAsia="新細明體" w:hAnsi="新細明體" w:hint="eastAsia"/>
          <w:szCs w:val="32"/>
        </w:rPr>
        <w:t>調整青蛙在桌緣的位置</w:t>
      </w:r>
      <w:r w:rsidR="006B791D">
        <w:rPr>
          <w:rFonts w:ascii="新細明體" w:eastAsia="新細明體" w:hAnsi="新細明體" w:hint="eastAsia"/>
          <w:szCs w:val="32"/>
        </w:rPr>
        <w:t>。</w:t>
      </w:r>
    </w:p>
    <w:p w:rsidR="00583B32" w:rsidRPr="00583B32" w:rsidRDefault="00AA4FEC" w:rsidP="009E24C2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3、</w:t>
      </w:r>
      <w:r w:rsidR="00EC1EBE" w:rsidRPr="003B4785">
        <w:rPr>
          <w:rFonts w:ascii="新細明體" w:eastAsia="新細明體" w:hAnsi="新細明體" w:hint="eastAsia"/>
          <w:szCs w:val="32"/>
        </w:rPr>
        <w:t>雙手放開青蛙，青蛙會緩緩伸展撞擊桌緣騰空跳躍</w:t>
      </w:r>
      <w:r w:rsidR="006B791D">
        <w:rPr>
          <w:rFonts w:ascii="新細明體" w:eastAsia="新細明體" w:hAnsi="新細明體" w:hint="eastAsia"/>
          <w:szCs w:val="32"/>
        </w:rPr>
        <w:t>。</w:t>
      </w:r>
    </w:p>
    <w:p w:rsidR="00EC1EBE" w:rsidRDefault="00583B32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</w:t>
      </w:r>
      <w:r w:rsidR="00AA4FEC">
        <w:rPr>
          <w:rFonts w:ascii="新細明體" w:eastAsia="新細明體" w:hAnsi="新細明體" w:hint="eastAsia"/>
          <w:szCs w:val="32"/>
        </w:rPr>
        <w:t>4、</w:t>
      </w:r>
      <w:r w:rsidR="00EC1EBE" w:rsidRPr="003B4785">
        <w:rPr>
          <w:rFonts w:ascii="新細明體" w:eastAsia="新細明體" w:hAnsi="新細明體" w:hint="eastAsia"/>
          <w:szCs w:val="32"/>
        </w:rPr>
        <w:t>由於撞擊【桌角】角度不同，產生【前進】【跳高】的合力也不同，</w:t>
      </w:r>
    </w:p>
    <w:p w:rsidR="00EC1EBE" w:rsidRPr="003B4785" w:rsidRDefault="00EC1EBE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   </w:t>
      </w:r>
      <w:r w:rsidRPr="003B4785">
        <w:rPr>
          <w:rFonts w:ascii="新細明體" w:eastAsia="新細明體" w:hAnsi="新細明體" w:hint="eastAsia"/>
          <w:szCs w:val="32"/>
        </w:rPr>
        <w:t>青蛙落點也不同(遠離桌角-跳比較高；靠近桌角-跳比較遠)</w:t>
      </w:r>
      <w:r w:rsidR="006B791D">
        <w:rPr>
          <w:rFonts w:ascii="新細明體" w:eastAsia="新細明體" w:hAnsi="新細明體" w:hint="eastAsia"/>
          <w:szCs w:val="32"/>
        </w:rPr>
        <w:t>。</w:t>
      </w:r>
    </w:p>
    <w:p w:rsidR="00002B27" w:rsidRPr="00EC1EBE" w:rsidRDefault="00EC1EBE" w:rsidP="00583B32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</w:t>
      </w:r>
      <w:r w:rsidRPr="003B4785">
        <w:rPr>
          <w:rFonts w:ascii="新細明體" w:eastAsia="新細明體" w:hAnsi="新細明體" w:hint="eastAsia"/>
          <w:szCs w:val="32"/>
        </w:rPr>
        <w:t>5</w:t>
      </w:r>
      <w:r>
        <w:rPr>
          <w:rFonts w:ascii="新細明體" w:eastAsia="新細明體" w:hAnsi="新細明體" w:hint="eastAsia"/>
          <w:szCs w:val="32"/>
        </w:rPr>
        <w:t>、</w:t>
      </w:r>
      <w:r w:rsidRPr="003B4785">
        <w:rPr>
          <w:rFonts w:ascii="新細明體" w:eastAsia="新細明體" w:hAnsi="新細明體" w:hint="eastAsia"/>
          <w:szCs w:val="32"/>
        </w:rPr>
        <w:t>每生有三次修正機會，青蛙跳入馬桶</w:t>
      </w:r>
      <w:r w:rsidR="002D36C7">
        <w:rPr>
          <w:rFonts w:ascii="新細明體" w:eastAsia="新細明體" w:hAnsi="新細明體" w:hint="eastAsia"/>
          <w:szCs w:val="32"/>
        </w:rPr>
        <w:t>(以紙箱</w:t>
      </w:r>
      <w:r w:rsidR="00743878">
        <w:rPr>
          <w:rFonts w:ascii="新細明體" w:eastAsia="新細明體" w:hAnsi="新細明體" w:hint="eastAsia"/>
          <w:szCs w:val="32"/>
        </w:rPr>
        <w:t>/</w:t>
      </w:r>
      <w:r w:rsidR="002859D6">
        <w:rPr>
          <w:rFonts w:ascii="新細明體" w:eastAsia="新細明體" w:hAnsi="新細明體" w:hint="eastAsia"/>
          <w:szCs w:val="32"/>
        </w:rPr>
        <w:t>容器</w:t>
      </w:r>
      <w:r w:rsidR="002D36C7">
        <w:rPr>
          <w:rFonts w:ascii="新細明體" w:eastAsia="新細明體" w:hAnsi="新細明體" w:hint="eastAsia"/>
          <w:szCs w:val="32"/>
        </w:rPr>
        <w:t>代替)</w:t>
      </w:r>
      <w:r w:rsidRPr="003B4785">
        <w:rPr>
          <w:rFonts w:ascii="新細明體" w:eastAsia="新細明體" w:hAnsi="新細明體" w:hint="eastAsia"/>
          <w:szCs w:val="32"/>
        </w:rPr>
        <w:t>裡就算過關</w:t>
      </w:r>
      <w:r w:rsidR="006B791D">
        <w:rPr>
          <w:rFonts w:ascii="新細明體" w:eastAsia="新細明體" w:hAnsi="新細明體" w:hint="eastAsia"/>
          <w:szCs w:val="32"/>
        </w:rPr>
        <w:t>。</w:t>
      </w:r>
    </w:p>
    <w:p w:rsidR="00EC1EBE" w:rsidRPr="003B4785" w:rsidRDefault="00EC1EBE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 </w:t>
      </w:r>
      <w:r w:rsidR="006B791D">
        <w:rPr>
          <w:rFonts w:ascii="新細明體" w:eastAsia="新細明體" w:hAnsi="新細明體" w:hint="eastAsia"/>
          <w:szCs w:val="32"/>
        </w:rPr>
        <w:t xml:space="preserve"> </w:t>
      </w:r>
      <w:r>
        <w:rPr>
          <w:rFonts w:ascii="新細明體" w:eastAsia="新細明體" w:hAnsi="新細明體" w:hint="eastAsia"/>
          <w:szCs w:val="32"/>
        </w:rPr>
        <w:t xml:space="preserve"> </w:t>
      </w:r>
      <w:r w:rsidR="004A0739">
        <w:rPr>
          <w:rFonts w:ascii="新細明體" w:eastAsia="新細明體" w:hAnsi="新細明體" w:hint="eastAsia"/>
          <w:szCs w:val="32"/>
        </w:rPr>
        <w:t>(</w:t>
      </w:r>
      <w:r w:rsidRPr="003B4785">
        <w:rPr>
          <w:rFonts w:ascii="新細明體" w:eastAsia="新細明體" w:hAnsi="新細明體" w:hint="eastAsia"/>
          <w:szCs w:val="32"/>
        </w:rPr>
        <w:t>註</w:t>
      </w:r>
      <w:r w:rsidR="004A0739">
        <w:rPr>
          <w:rFonts w:ascii="新細明體" w:eastAsia="新細明體" w:hAnsi="新細明體" w:hint="eastAsia"/>
          <w:szCs w:val="32"/>
        </w:rPr>
        <w:t>：</w:t>
      </w:r>
      <w:r w:rsidRPr="003B4785">
        <w:rPr>
          <w:rFonts w:ascii="新細明體" w:eastAsia="新細明體" w:hAnsi="新細明體" w:hint="eastAsia"/>
          <w:szCs w:val="32"/>
        </w:rPr>
        <w:t>闖關時要一邊唱歌一邊操作</w:t>
      </w:r>
      <w:r w:rsidR="009E10D6">
        <w:rPr>
          <w:rFonts w:ascii="新細明體" w:eastAsia="新細明體" w:hAnsi="新細明體" w:hint="eastAsia"/>
          <w:szCs w:val="32"/>
        </w:rPr>
        <w:t>，</w:t>
      </w:r>
      <w:r w:rsidRPr="003B4785">
        <w:rPr>
          <w:rFonts w:ascii="新細明體" w:eastAsia="新細明體" w:hAnsi="新細明體" w:hint="eastAsia"/>
          <w:szCs w:val="32"/>
        </w:rPr>
        <w:t>增加趣味性。</w:t>
      </w:r>
      <w:r w:rsidR="004A0739">
        <w:rPr>
          <w:rFonts w:ascii="新細明體" w:eastAsia="新細明體" w:hAnsi="新細明體" w:hint="eastAsia"/>
          <w:szCs w:val="32"/>
        </w:rPr>
        <w:t>)</w:t>
      </w:r>
    </w:p>
    <w:p w:rsidR="00EC1EBE" w:rsidRPr="003B4785" w:rsidRDefault="00EC1EBE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/>
          <w:szCs w:val="32"/>
        </w:rPr>
        <w:tab/>
      </w:r>
      <w:r w:rsidR="006B791D">
        <w:rPr>
          <w:rFonts w:ascii="新細明體" w:eastAsia="新細明體" w:hAnsi="新細明體" w:hint="eastAsia"/>
          <w:szCs w:val="32"/>
        </w:rPr>
        <w:t xml:space="preserve">   </w:t>
      </w:r>
      <w:r w:rsidRPr="003B4785">
        <w:rPr>
          <w:rFonts w:ascii="新細明體" w:eastAsia="新細明體" w:hAnsi="新細明體" w:hint="eastAsia"/>
          <w:szCs w:val="32"/>
        </w:rPr>
        <w:t>歌曲：噢</w:t>
      </w:r>
      <w:r w:rsidR="004A0739">
        <w:rPr>
          <w:rFonts w:ascii="新細明體" w:eastAsia="新細明體" w:hAnsi="新細明體" w:hint="eastAsia"/>
          <w:szCs w:val="32"/>
        </w:rPr>
        <w:t>！</w:t>
      </w:r>
      <w:r w:rsidRPr="003B4785">
        <w:rPr>
          <w:rFonts w:ascii="新細明體" w:eastAsia="新細明體" w:hAnsi="新細明體" w:hint="eastAsia"/>
          <w:szCs w:val="32"/>
        </w:rPr>
        <w:t>羅蒂姑媽</w:t>
      </w:r>
    </w:p>
    <w:p w:rsidR="00EC1EBE" w:rsidRPr="003B4785" w:rsidRDefault="00EC1EBE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      </w:t>
      </w:r>
      <w:r w:rsidR="006B791D">
        <w:rPr>
          <w:rFonts w:ascii="新細明體" w:eastAsia="新細明體" w:hAnsi="新細明體" w:hint="eastAsia"/>
          <w:szCs w:val="32"/>
        </w:rPr>
        <w:t xml:space="preserve">   </w:t>
      </w:r>
      <w:r w:rsidRPr="003B4785">
        <w:rPr>
          <w:rFonts w:ascii="新細明體" w:eastAsia="新細明體" w:hAnsi="新細明體" w:hint="eastAsia"/>
          <w:szCs w:val="32"/>
        </w:rPr>
        <w:t>青蛙跳到馬桶裡</w:t>
      </w:r>
    </w:p>
    <w:p w:rsidR="00EC1EBE" w:rsidRPr="003B4785" w:rsidRDefault="00EC1EBE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      </w:t>
      </w:r>
      <w:r w:rsidR="006B791D">
        <w:rPr>
          <w:rFonts w:ascii="新細明體" w:eastAsia="新細明體" w:hAnsi="新細明體" w:hint="eastAsia"/>
          <w:szCs w:val="32"/>
        </w:rPr>
        <w:t xml:space="preserve">   </w:t>
      </w:r>
      <w:r w:rsidRPr="003B4785">
        <w:rPr>
          <w:rFonts w:ascii="新細明體" w:eastAsia="新細明體" w:hAnsi="新細明體" w:hint="eastAsia"/>
          <w:szCs w:val="32"/>
        </w:rPr>
        <w:t>青蛙跳到馬桶裡</w:t>
      </w:r>
    </w:p>
    <w:p w:rsidR="00EC1EBE" w:rsidRPr="003B4785" w:rsidRDefault="00EC1EBE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      </w:t>
      </w:r>
      <w:r w:rsidR="006B791D">
        <w:rPr>
          <w:rFonts w:ascii="新細明體" w:eastAsia="新細明體" w:hAnsi="新細明體" w:hint="eastAsia"/>
          <w:szCs w:val="32"/>
        </w:rPr>
        <w:t xml:space="preserve">   </w:t>
      </w:r>
      <w:r w:rsidRPr="003B4785">
        <w:rPr>
          <w:rFonts w:ascii="新細明體" w:eastAsia="新細明體" w:hAnsi="新細明體" w:hint="eastAsia"/>
          <w:szCs w:val="32"/>
        </w:rPr>
        <w:t>青蛙跳到馬桶裡</w:t>
      </w:r>
    </w:p>
    <w:p w:rsidR="00EC1EBE" w:rsidRPr="003B4F5C" w:rsidRDefault="00EC1EBE" w:rsidP="00EC1EBE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     </w:t>
      </w:r>
      <w:r w:rsidR="006B791D">
        <w:rPr>
          <w:rFonts w:ascii="新細明體" w:eastAsia="新細明體" w:hAnsi="新細明體" w:hint="eastAsia"/>
          <w:szCs w:val="32"/>
        </w:rPr>
        <w:t xml:space="preserve">   </w:t>
      </w:r>
      <w:r>
        <w:rPr>
          <w:rFonts w:ascii="新細明體" w:eastAsia="新細明體" w:hAnsi="新細明體" w:hint="eastAsia"/>
          <w:szCs w:val="32"/>
        </w:rPr>
        <w:t xml:space="preserve"> </w:t>
      </w:r>
      <w:r w:rsidRPr="003B4785">
        <w:rPr>
          <w:rFonts w:ascii="新細明體" w:eastAsia="新細明體" w:hAnsi="新細明體" w:hint="eastAsia"/>
          <w:szCs w:val="32"/>
        </w:rPr>
        <w:t>牠不說話屎翹翹</w:t>
      </w:r>
    </w:p>
    <w:p w:rsidR="003B4F5C" w:rsidRDefault="003B4F5C" w:rsidP="009E24C2">
      <w:pPr>
        <w:rPr>
          <w:rFonts w:ascii="新細明體" w:eastAsia="新細明體" w:hAnsi="新細明體"/>
          <w:b/>
          <w:szCs w:val="32"/>
        </w:rPr>
      </w:pPr>
    </w:p>
    <w:p w:rsidR="003B4785" w:rsidRPr="00EC1EBE" w:rsidRDefault="009E24C2" w:rsidP="003B4785">
      <w:pPr>
        <w:rPr>
          <w:rFonts w:ascii="新細明體" w:eastAsia="新細明體" w:hAnsi="新細明體"/>
          <w:b/>
          <w:szCs w:val="32"/>
        </w:rPr>
      </w:pPr>
      <w:r w:rsidRPr="004B23A9">
        <w:rPr>
          <w:rFonts w:ascii="新細明體" w:eastAsia="新細明體" w:hAnsi="新細明體" w:hint="eastAsia"/>
          <w:b/>
          <w:szCs w:val="32"/>
        </w:rPr>
        <w:t>四、</w:t>
      </w:r>
      <w:r w:rsidR="00C06282">
        <w:rPr>
          <w:rFonts w:ascii="新細明體" w:eastAsia="新細明體" w:hAnsi="新細明體" w:hint="eastAsia"/>
          <w:b/>
          <w:szCs w:val="32"/>
        </w:rPr>
        <w:t>動動腦思考</w:t>
      </w:r>
    </w:p>
    <w:p w:rsidR="004A0739" w:rsidRDefault="00ED553B" w:rsidP="00ED553B">
      <w:pPr>
        <w:tabs>
          <w:tab w:val="left" w:pos="7032"/>
        </w:tabs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1、橡皮筋拉長後放手，橡皮筋會恢復原來形狀，這種力量稱為什麼？</w:t>
      </w:r>
    </w:p>
    <w:p w:rsidR="004A0739" w:rsidRDefault="00ED553B" w:rsidP="003B4785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2、</w:t>
      </w:r>
      <w:r w:rsidR="004A0739">
        <w:rPr>
          <w:rFonts w:ascii="新細明體" w:eastAsia="新細明體" w:hAnsi="新細明體" w:hint="eastAsia"/>
          <w:szCs w:val="32"/>
        </w:rPr>
        <w:t>小青蛙要如何</w:t>
      </w:r>
      <w:r>
        <w:rPr>
          <w:rFonts w:ascii="新細明體" w:eastAsia="新細明體" w:hAnsi="新細明體" w:hint="eastAsia"/>
          <w:szCs w:val="32"/>
        </w:rPr>
        <w:t>做才能</w:t>
      </w:r>
      <w:r w:rsidR="004A0739">
        <w:rPr>
          <w:rFonts w:ascii="新細明體" w:eastAsia="新細明體" w:hAnsi="新細明體" w:hint="eastAsia"/>
          <w:szCs w:val="32"/>
        </w:rPr>
        <w:t>順利跳進馬桶裡？</w:t>
      </w:r>
    </w:p>
    <w:p w:rsidR="00EC1EBE" w:rsidRDefault="00ED553B" w:rsidP="003B4785">
      <w:pPr>
        <w:rPr>
          <w:rFonts w:ascii="新細明體" w:eastAsia="新細明體" w:hAnsi="新細明體"/>
          <w:szCs w:val="32"/>
        </w:rPr>
      </w:pPr>
      <w:r>
        <w:rPr>
          <w:rFonts w:ascii="新細明體" w:eastAsia="新細明體" w:hAnsi="新細明體" w:hint="eastAsia"/>
          <w:szCs w:val="32"/>
        </w:rPr>
        <w:t xml:space="preserve">    3、</w:t>
      </w:r>
      <w:r w:rsidR="00EC1EBE">
        <w:rPr>
          <w:rFonts w:ascii="新細明體" w:eastAsia="新細明體" w:hAnsi="新細明體" w:hint="eastAsia"/>
          <w:szCs w:val="32"/>
        </w:rPr>
        <w:t>小青蛙要</w:t>
      </w:r>
      <w:r w:rsidR="004A0739">
        <w:rPr>
          <w:rFonts w:ascii="新細明體" w:eastAsia="新細明體" w:hAnsi="新細明體" w:hint="eastAsia"/>
          <w:szCs w:val="32"/>
        </w:rPr>
        <w:t>放在桌子的哪裡才能跳最遠？</w:t>
      </w:r>
    </w:p>
    <w:p w:rsidR="004A0739" w:rsidRDefault="004A0739" w:rsidP="003B4785">
      <w:pPr>
        <w:rPr>
          <w:rFonts w:ascii="新細明體" w:eastAsia="新細明體" w:hAnsi="新細明體"/>
          <w:szCs w:val="32"/>
        </w:rPr>
      </w:pPr>
    </w:p>
    <w:sectPr w:rsidR="004A0739" w:rsidSect="009821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7A" w:rsidRDefault="009D5C7A" w:rsidP="009E24C2">
      <w:r>
        <w:separator/>
      </w:r>
    </w:p>
  </w:endnote>
  <w:endnote w:type="continuationSeparator" w:id="0">
    <w:p w:rsidR="009D5C7A" w:rsidRDefault="009D5C7A" w:rsidP="009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7A" w:rsidRDefault="009D5C7A" w:rsidP="009E24C2">
      <w:r>
        <w:separator/>
      </w:r>
    </w:p>
  </w:footnote>
  <w:footnote w:type="continuationSeparator" w:id="0">
    <w:p w:rsidR="009D5C7A" w:rsidRDefault="009D5C7A" w:rsidP="009E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72E8"/>
    <w:multiLevelType w:val="hybridMultilevel"/>
    <w:tmpl w:val="53D6C892"/>
    <w:lvl w:ilvl="0" w:tplc="518CD9F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1A"/>
    <w:rsid w:val="00002B27"/>
    <w:rsid w:val="00007EA3"/>
    <w:rsid w:val="00051D34"/>
    <w:rsid w:val="0006131B"/>
    <w:rsid w:val="000A7C73"/>
    <w:rsid w:val="00156645"/>
    <w:rsid w:val="001624AA"/>
    <w:rsid w:val="002162B8"/>
    <w:rsid w:val="002859D6"/>
    <w:rsid w:val="002A71DE"/>
    <w:rsid w:val="002D36C7"/>
    <w:rsid w:val="00394956"/>
    <w:rsid w:val="003B4785"/>
    <w:rsid w:val="003B4F5C"/>
    <w:rsid w:val="003B6477"/>
    <w:rsid w:val="003F75C7"/>
    <w:rsid w:val="00405A0D"/>
    <w:rsid w:val="004361EA"/>
    <w:rsid w:val="00455670"/>
    <w:rsid w:val="004A0739"/>
    <w:rsid w:val="004B23A9"/>
    <w:rsid w:val="004D3A90"/>
    <w:rsid w:val="004E3CE1"/>
    <w:rsid w:val="005161F0"/>
    <w:rsid w:val="00580954"/>
    <w:rsid w:val="005824FB"/>
    <w:rsid w:val="00583B32"/>
    <w:rsid w:val="00632B78"/>
    <w:rsid w:val="00635437"/>
    <w:rsid w:val="006368E9"/>
    <w:rsid w:val="00681361"/>
    <w:rsid w:val="006A7CCF"/>
    <w:rsid w:val="006B791D"/>
    <w:rsid w:val="00743878"/>
    <w:rsid w:val="00790E27"/>
    <w:rsid w:val="007B2704"/>
    <w:rsid w:val="00816A6E"/>
    <w:rsid w:val="00842B92"/>
    <w:rsid w:val="00896FB0"/>
    <w:rsid w:val="008B1DB4"/>
    <w:rsid w:val="00915407"/>
    <w:rsid w:val="00963126"/>
    <w:rsid w:val="0098219F"/>
    <w:rsid w:val="009D5C7A"/>
    <w:rsid w:val="009E10D6"/>
    <w:rsid w:val="009E24C2"/>
    <w:rsid w:val="009F09DF"/>
    <w:rsid w:val="00AA1D8E"/>
    <w:rsid w:val="00AA4FEC"/>
    <w:rsid w:val="00AD1DA6"/>
    <w:rsid w:val="00AF1A40"/>
    <w:rsid w:val="00B1543F"/>
    <w:rsid w:val="00B33D94"/>
    <w:rsid w:val="00B6043E"/>
    <w:rsid w:val="00BC7151"/>
    <w:rsid w:val="00BF78D5"/>
    <w:rsid w:val="00C06282"/>
    <w:rsid w:val="00C40E49"/>
    <w:rsid w:val="00C54A8F"/>
    <w:rsid w:val="00C9751A"/>
    <w:rsid w:val="00CB6D93"/>
    <w:rsid w:val="00DC3170"/>
    <w:rsid w:val="00E46DA5"/>
    <w:rsid w:val="00E720CF"/>
    <w:rsid w:val="00EB05C8"/>
    <w:rsid w:val="00EC1EBE"/>
    <w:rsid w:val="00EC3603"/>
    <w:rsid w:val="00ED553B"/>
    <w:rsid w:val="00F00DF0"/>
    <w:rsid w:val="00FC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58E0F"/>
  <w15:docId w15:val="{672B0D3A-3A9A-4272-8E4A-8DD9BA2E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4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4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2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27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07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B1C1-B736-4490-AC6C-69841C3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1</Words>
  <Characters>519</Characters>
  <Application>Microsoft Office Word</Application>
  <DocSecurity>0</DocSecurity>
  <Lines>4</Lines>
  <Paragraphs>1</Paragraphs>
  <ScaleCrop>false</ScaleCrop>
  <Company>SkyUN.Org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user</cp:lastModifiedBy>
  <cp:revision>13</cp:revision>
  <cp:lastPrinted>2017-10-02T17:16:00Z</cp:lastPrinted>
  <dcterms:created xsi:type="dcterms:W3CDTF">2023-09-27T08:20:00Z</dcterms:created>
  <dcterms:modified xsi:type="dcterms:W3CDTF">2023-10-02T07:36:00Z</dcterms:modified>
</cp:coreProperties>
</file>